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D0087" w:rsidRPr="00787081" w:rsidRDefault="008D00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0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87081">
        <w:rPr>
          <w:rFonts w:ascii="Times New Roman" w:hAnsi="Times New Roman" w:cs="Times New Roman"/>
          <w:b w:val="0"/>
          <w:sz w:val="24"/>
          <w:szCs w:val="24"/>
        </w:rPr>
        <w:t>30</w:t>
      </w:r>
      <w:r w:rsidR="00CB5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7081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F86B66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787081">
        <w:rPr>
          <w:rFonts w:ascii="Times New Roman" w:hAnsi="Times New Roman" w:cs="Times New Roman"/>
          <w:b w:val="0"/>
          <w:sz w:val="24"/>
          <w:szCs w:val="24"/>
        </w:rPr>
        <w:t>37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797146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1.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2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3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4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3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1</w:t>
      </w:r>
      <w:r w:rsidR="00797146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0</w:t>
      </w:r>
      <w:r w:rsidR="000D0784" w:rsidRPr="003A0811">
        <w:rPr>
          <w:sz w:val="24"/>
          <w:szCs w:val="24"/>
        </w:rPr>
        <w:t xml:space="preserve"> </w:t>
      </w:r>
      <w:r w:rsidR="00797146" w:rsidRPr="005D19F4">
        <w:rPr>
          <w:sz w:val="24"/>
          <w:szCs w:val="24"/>
        </w:rPr>
        <w:t>(с изменениями от 26 января 2022 года № 1</w:t>
      </w:r>
      <w:r w:rsidR="00787081">
        <w:rPr>
          <w:sz w:val="24"/>
          <w:szCs w:val="24"/>
        </w:rPr>
        <w:t>; от26.04.2022г.№5</w:t>
      </w:r>
      <w:r w:rsidR="00797146" w:rsidRPr="005D19F4">
        <w:rPr>
          <w:sz w:val="24"/>
          <w:szCs w:val="24"/>
        </w:rPr>
        <w:t>)</w:t>
      </w:r>
      <w:r w:rsidR="00797146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682C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787081" w:rsidRPr="005D19F4">
        <w:rPr>
          <w:rFonts w:ascii="Times New Roman" w:hAnsi="Times New Roman" w:cs="Times New Roman"/>
          <w:bCs/>
          <w:sz w:val="24"/>
          <w:szCs w:val="24"/>
        </w:rPr>
        <w:t>190265,00</w:t>
      </w:r>
      <w:r w:rsidR="00787081" w:rsidRPr="00B42524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87081">
        <w:rPr>
          <w:rFonts w:ascii="Times New Roman" w:hAnsi="Times New Roman" w:cs="Times New Roman"/>
          <w:bCs/>
          <w:sz w:val="24"/>
          <w:szCs w:val="24"/>
        </w:rPr>
        <w:t>199</w:t>
      </w:r>
      <w:r w:rsidR="00AC6F50">
        <w:rPr>
          <w:rFonts w:ascii="Times New Roman" w:hAnsi="Times New Roman" w:cs="Times New Roman"/>
          <w:bCs/>
          <w:sz w:val="24"/>
          <w:szCs w:val="24"/>
        </w:rPr>
        <w:t>259,79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 w:rsidR="00534F8B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DB2278" w:rsidRPr="005D19F4">
        <w:rPr>
          <w:rFonts w:ascii="Times New Roman" w:hAnsi="Times New Roman"/>
          <w:sz w:val="24"/>
          <w:szCs w:val="24"/>
        </w:rPr>
        <w:t>174055,54</w:t>
      </w:r>
      <w:r w:rsidR="00DB2278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B2278">
        <w:rPr>
          <w:rFonts w:ascii="Times New Roman" w:hAnsi="Times New Roman"/>
          <w:sz w:val="24"/>
          <w:szCs w:val="24"/>
        </w:rPr>
        <w:t>183050,33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2 слова «в сумме </w:t>
      </w:r>
      <w:r w:rsidR="00DB2278">
        <w:rPr>
          <w:sz w:val="24"/>
          <w:szCs w:val="24"/>
        </w:rPr>
        <w:t>195176,</w:t>
      </w:r>
      <w:proofErr w:type="gramStart"/>
      <w:r w:rsidR="00DB2278">
        <w:rPr>
          <w:sz w:val="24"/>
          <w:szCs w:val="24"/>
        </w:rPr>
        <w:t xml:space="preserve">23 </w:t>
      </w:r>
      <w:r w:rsidR="00682C3F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</w:t>
      </w:r>
      <w:proofErr w:type="gramEnd"/>
      <w:r w:rsidRPr="003A0811">
        <w:rPr>
          <w:sz w:val="24"/>
          <w:szCs w:val="24"/>
        </w:rPr>
        <w:t xml:space="preserve">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DB2278">
        <w:rPr>
          <w:sz w:val="24"/>
          <w:szCs w:val="24"/>
        </w:rPr>
        <w:t>204171,02</w:t>
      </w:r>
      <w:r w:rsidR="00682C3F">
        <w:rPr>
          <w:sz w:val="24"/>
          <w:szCs w:val="24"/>
        </w:rPr>
        <w:t xml:space="preserve"> </w:t>
      </w:r>
      <w:proofErr w:type="spellStart"/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proofErr w:type="spellEnd"/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682C3F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682C3F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="0079714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1E3" w:rsidRDefault="00CD31E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6BCD" w:rsidRDefault="00256BCD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2A18" w:rsidRDefault="00502A18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7F9" w:rsidRDefault="005917F9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7F9" w:rsidRDefault="005917F9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C63DBE">
        <w:rPr>
          <w:rFonts w:ascii="Times New Roman" w:hAnsi="Times New Roman"/>
        </w:rPr>
        <w:t>Варне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3B7F85">
        <w:rPr>
          <w:rFonts w:ascii="Times New Roman" w:hAnsi="Times New Roman"/>
        </w:rPr>
        <w:t>30</w:t>
      </w:r>
      <w:r w:rsidR="00CB5216">
        <w:rPr>
          <w:rFonts w:ascii="Times New Roman" w:hAnsi="Times New Roman"/>
        </w:rPr>
        <w:t xml:space="preserve"> </w:t>
      </w:r>
      <w:r w:rsidR="003B7F85">
        <w:rPr>
          <w:rFonts w:ascii="Times New Roman" w:hAnsi="Times New Roman"/>
        </w:rPr>
        <w:t>декабря</w:t>
      </w:r>
      <w:r w:rsidRPr="003A0811">
        <w:rPr>
          <w:rFonts w:ascii="Times New Roman" w:hAnsi="Times New Roman"/>
        </w:rPr>
        <w:t xml:space="preserve"> 202</w:t>
      </w:r>
      <w:r w:rsidR="00F86B66">
        <w:rPr>
          <w:rFonts w:ascii="Times New Roman" w:hAnsi="Times New Roman"/>
        </w:rPr>
        <w:t>2</w:t>
      </w:r>
      <w:r w:rsidR="005539BF" w:rsidRPr="003A0811">
        <w:rPr>
          <w:rFonts w:ascii="Times New Roman" w:hAnsi="Times New Roman"/>
        </w:rPr>
        <w:t xml:space="preserve"> года №</w:t>
      </w:r>
      <w:r w:rsidR="00CB5216">
        <w:rPr>
          <w:rFonts w:ascii="Times New Roman" w:hAnsi="Times New Roman"/>
        </w:rPr>
        <w:t xml:space="preserve"> </w:t>
      </w:r>
      <w:r w:rsidR="003B7F85">
        <w:rPr>
          <w:rFonts w:ascii="Times New Roman" w:hAnsi="Times New Roman"/>
        </w:rPr>
        <w:t>37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 w:rsidR="00C63DBE">
        <w:rPr>
          <w:rFonts w:ascii="Times New Roman" w:hAnsi="Times New Roman"/>
        </w:rPr>
        <w:t>Варне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2 год</w:t>
      </w:r>
    </w:p>
    <w:p w:rsidR="007870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ab/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240"/>
        <w:gridCol w:w="820"/>
        <w:gridCol w:w="1420"/>
      </w:tblGrid>
      <w:tr w:rsidR="00787081" w:rsidRPr="00787081" w:rsidTr="00787081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204 171,02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155,18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0,9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59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0,59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54,71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49,67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49,67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 677,21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 630,53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78,24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56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8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5,78</w:t>
            </w:r>
          </w:p>
        </w:tc>
      </w:tr>
      <w:tr w:rsidR="00787081" w:rsidRPr="00787081" w:rsidTr="00787081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56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2,56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,22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62,22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9,95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9,95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 827,95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53,38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2,52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едупреждение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298,97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298,97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2,44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242,44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70,9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 170,90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капитальный ремонт и ремонт улично-дорожных сетей и искусственных сооружений на 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4,05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044,05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36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52,36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56,1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9,15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 349,15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83,96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7 583,96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563,67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763,27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496,06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82,44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782,44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337,41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0 335,81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0,44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980,44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5,78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262,0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925,25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8,52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,8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94,8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7,34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56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16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4,16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1,78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2,53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512,53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8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8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787081" w:rsidRPr="00787081" w:rsidTr="0078708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42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3,42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59,0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культурно-досугов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700,35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700,35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34,21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57,11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 045,28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 675,61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6,21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97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4,97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32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44,32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82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17,82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787081" w:rsidRPr="00787081" w:rsidTr="0078708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2,94</w:t>
            </w:r>
          </w:p>
        </w:tc>
      </w:tr>
      <w:tr w:rsidR="00787081" w:rsidRPr="00787081" w:rsidTr="00787081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787081" w:rsidRPr="00787081" w:rsidTr="00787081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787081" w:rsidRPr="00787081" w:rsidTr="0078708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787081" w:rsidRDefault="0078708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Default="003B7F85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 дека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37</w:t>
      </w:r>
    </w:p>
    <w:p w:rsidR="003B7F85" w:rsidRPr="003A0811" w:rsidRDefault="003B7F85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70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ab/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4320"/>
        <w:gridCol w:w="652"/>
        <w:gridCol w:w="820"/>
        <w:gridCol w:w="1089"/>
        <w:gridCol w:w="1168"/>
        <w:gridCol w:w="820"/>
        <w:gridCol w:w="1400"/>
      </w:tblGrid>
      <w:tr w:rsidR="00787081" w:rsidRPr="00787081" w:rsidTr="00787081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sz w:val="16"/>
                <w:szCs w:val="16"/>
              </w:rPr>
              <w:t>204 171,02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 171,02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155,18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0,9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59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0,59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190,30</w:t>
            </w:r>
          </w:p>
        </w:tc>
      </w:tr>
      <w:tr w:rsidR="00787081" w:rsidRPr="00787081" w:rsidTr="00787081">
        <w:trPr>
          <w:trHeight w:val="10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54,71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49,67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49,67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 677,21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 630,53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 143,8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78,24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,56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8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5,78</w:t>
            </w:r>
          </w:p>
        </w:tc>
      </w:tr>
      <w:tr w:rsidR="00787081" w:rsidRPr="00787081" w:rsidTr="00787081">
        <w:trPr>
          <w:trHeight w:val="12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56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2,56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,22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900039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62,22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8,99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9,95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39,95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 827,95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90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53,38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2,52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013,0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298,97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298,97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2,44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242,44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70,9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 170,90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капитальный ремонт и ремонт улично-дорожных сетей и искусственных сооружений на ни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800018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4,05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044,05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2,36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52,36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56,1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9,15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 349,15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83,96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7 583,96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563,67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3,06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763,27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496,06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82,44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 782,44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337,41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0 335,81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0,44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980,44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5,78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262,0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925,25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8,52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,8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94,8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2,3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7,34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56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16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4,16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1,78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2,53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 512,53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8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8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787081" w:rsidRPr="00787081" w:rsidTr="00787081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,27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83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,42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03,42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59,0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1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630016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700,35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700,35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34,21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57,11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 045,28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 675,61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6,21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97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4,97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32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344,32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82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17,82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87081" w:rsidRPr="00787081" w:rsidTr="00787081">
        <w:trPr>
          <w:trHeight w:val="12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787081" w:rsidRPr="00787081" w:rsidTr="00787081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787081" w:rsidRPr="00787081" w:rsidTr="00787081">
        <w:trPr>
          <w:trHeight w:val="11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42,94</w:t>
            </w:r>
          </w:p>
        </w:tc>
      </w:tr>
      <w:tr w:rsidR="00787081" w:rsidRPr="00787081" w:rsidTr="00787081">
        <w:trPr>
          <w:trHeight w:val="14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787081" w:rsidRPr="00787081" w:rsidTr="00787081">
        <w:trPr>
          <w:trHeight w:val="4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787081" w:rsidRPr="00787081" w:rsidTr="00787081">
        <w:trPr>
          <w:trHeight w:val="8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0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787081" w:rsidRPr="00787081" w:rsidTr="00787081">
        <w:trPr>
          <w:trHeight w:val="4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081" w:rsidRPr="00787081" w:rsidRDefault="00787081" w:rsidP="007870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081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87081" w:rsidRDefault="00787081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B6937" w:rsidRDefault="003B6937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B6937" w:rsidRDefault="003B6937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797146" w:rsidRDefault="00797146" w:rsidP="00B05734">
      <w:pPr>
        <w:tabs>
          <w:tab w:val="left" w:pos="8221"/>
          <w:tab w:val="right" w:pos="9615"/>
        </w:tabs>
      </w:pPr>
    </w:p>
    <w:p w:rsidR="00103208" w:rsidRPr="00103208" w:rsidRDefault="00103208" w:rsidP="00B05734">
      <w:pPr>
        <w:tabs>
          <w:tab w:val="left" w:pos="8221"/>
          <w:tab w:val="right" w:pos="9615"/>
        </w:tabs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87081" w:rsidRDefault="0078708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B7F85" w:rsidRDefault="003B7F8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B7F85" w:rsidRDefault="003B7F8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B7F85" w:rsidRDefault="003B7F8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3B7F85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Default="003B7F85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0 дека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37</w:t>
      </w:r>
    </w:p>
    <w:p w:rsidR="003B7F85" w:rsidRPr="003A0811" w:rsidRDefault="003B7F85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CD54CF" w:rsidRDefault="00CD54CF" w:rsidP="00CD54CF">
      <w:pPr>
        <w:jc w:val="right"/>
        <w:rPr>
          <w:rFonts w:ascii="Times New Roman" w:hAnsi="Times New Roman"/>
          <w:sz w:val="26"/>
          <w:szCs w:val="26"/>
        </w:rPr>
      </w:pPr>
    </w:p>
    <w:p w:rsidR="00CD54CF" w:rsidRDefault="00CD54CF" w:rsidP="00CD54CF">
      <w:pPr>
        <w:jc w:val="both"/>
        <w:rPr>
          <w:rFonts w:ascii="Times New Roman" w:hAnsi="Times New Roman"/>
          <w:sz w:val="32"/>
          <w:szCs w:val="32"/>
        </w:rPr>
      </w:pPr>
    </w:p>
    <w:p w:rsidR="00CD54CF" w:rsidRDefault="00CD54CF" w:rsidP="00CD54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D54CF" w:rsidRDefault="00CD54CF" w:rsidP="00CD54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tbl>
      <w:tblPr>
        <w:tblW w:w="10203" w:type="dxa"/>
        <w:tblInd w:w="168" w:type="dxa"/>
        <w:tblLook w:val="04A0" w:firstRow="1" w:lastRow="0" w:firstColumn="1" w:lastColumn="0" w:noHBand="0" w:noVBand="1"/>
      </w:tblPr>
      <w:tblGrid>
        <w:gridCol w:w="2120"/>
        <w:gridCol w:w="3640"/>
        <w:gridCol w:w="799"/>
        <w:gridCol w:w="1936"/>
        <w:gridCol w:w="1708"/>
      </w:tblGrid>
      <w:tr w:rsidR="00CD54CF" w:rsidRPr="00307980" w:rsidTr="005917F9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54CF" w:rsidRPr="00307980" w:rsidTr="005917F9">
        <w:trPr>
          <w:trHeight w:val="255"/>
        </w:trPr>
        <w:tc>
          <w:tcPr>
            <w:tcW w:w="10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4CF" w:rsidRPr="00307980" w:rsidTr="005917F9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4CF" w:rsidRPr="00307980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4CF" w:rsidRPr="00307980" w:rsidRDefault="00CD54CF" w:rsidP="003B7F85">
            <w:pPr>
              <w:pStyle w:val="ConsPlusNonformat"/>
              <w:ind w:right="14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7F85" w:rsidRDefault="00CD54CF" w:rsidP="003B7F85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  <w:r w:rsidR="003B7F85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="003B7F85">
              <w:rPr>
                <w:rFonts w:ascii="Times New Roman" w:hAnsi="Times New Roman" w:cs="Times New Roman"/>
              </w:rPr>
              <w:t>(тыс. рублей)</w:t>
            </w:r>
          </w:p>
          <w:p w:rsidR="00CD54CF" w:rsidRPr="00307980" w:rsidRDefault="00CD54CF" w:rsidP="00AC6F5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CD54CF" w:rsidRPr="00307980" w:rsidTr="005917F9">
        <w:trPr>
          <w:trHeight w:val="276"/>
        </w:trPr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4CF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CD54CF" w:rsidRPr="00307980" w:rsidTr="005917F9">
        <w:trPr>
          <w:trHeight w:val="276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54CF" w:rsidRPr="00307980" w:rsidTr="005917F9">
        <w:trPr>
          <w:trHeight w:val="320"/>
        </w:trPr>
        <w:tc>
          <w:tcPr>
            <w:tcW w:w="576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54CF" w:rsidRPr="00307980" w:rsidTr="005917F9">
        <w:trPr>
          <w:trHeight w:val="25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D54CF" w:rsidRPr="00307980" w:rsidTr="005917F9">
        <w:trPr>
          <w:trHeight w:val="28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D11B6D" w:rsidRDefault="005917F9" w:rsidP="00AC6F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11,23</w:t>
            </w:r>
          </w:p>
        </w:tc>
      </w:tr>
      <w:tr w:rsidR="00CD54CF" w:rsidRPr="00307980" w:rsidTr="005917F9">
        <w:trPr>
          <w:trHeight w:val="28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,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4CF" w:rsidRPr="00D11B6D" w:rsidRDefault="00CD54CF" w:rsidP="005917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3B7F8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9</w:t>
            </w:r>
            <w:r w:rsidR="005917F9">
              <w:rPr>
                <w:rFonts w:ascii="Arial" w:hAnsi="Arial" w:cs="Arial"/>
                <w:b/>
                <w:color w:val="000000"/>
                <w:sz w:val="16"/>
                <w:szCs w:val="16"/>
              </w:rPr>
              <w:t>259</w:t>
            </w:r>
            <w:r w:rsidR="003B7F8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5917F9">
              <w:rPr>
                <w:rFonts w:ascii="Arial" w:hAnsi="Arial" w:cs="Arial"/>
                <w:b/>
                <w:color w:val="000000"/>
                <w:sz w:val="16"/>
                <w:szCs w:val="16"/>
              </w:rPr>
              <w:t>79</w:t>
            </w:r>
          </w:p>
        </w:tc>
      </w:tr>
      <w:tr w:rsidR="00CD54CF" w:rsidRPr="00307980" w:rsidTr="005917F9">
        <w:trPr>
          <w:trHeight w:val="29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54CF" w:rsidRPr="00CD54CF" w:rsidRDefault="00CD54CF" w:rsidP="00591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54C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B7F85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  <w:r w:rsidR="005917F9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  <w:r w:rsidR="003B7F8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917F9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5917F9" w:rsidRPr="00307980" w:rsidTr="005917F9">
        <w:trPr>
          <w:trHeight w:val="29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17F9" w:rsidRDefault="005917F9" w:rsidP="005917F9">
            <w:pPr>
              <w:jc w:val="right"/>
            </w:pPr>
            <w:r w:rsidRPr="00357D16">
              <w:rPr>
                <w:rFonts w:ascii="Arial" w:hAnsi="Arial" w:cs="Arial"/>
                <w:color w:val="000000"/>
                <w:sz w:val="16"/>
                <w:szCs w:val="16"/>
              </w:rPr>
              <w:t>-199259,79</w:t>
            </w:r>
          </w:p>
        </w:tc>
      </w:tr>
      <w:tr w:rsidR="005917F9" w:rsidRPr="00307980" w:rsidTr="005917F9">
        <w:trPr>
          <w:trHeight w:val="41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5917F9" w:rsidRPr="006D6F4B" w:rsidRDefault="005917F9" w:rsidP="005917F9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17F9" w:rsidRDefault="005917F9" w:rsidP="005917F9">
            <w:pPr>
              <w:jc w:val="right"/>
            </w:pPr>
            <w:r w:rsidRPr="00357D16">
              <w:rPr>
                <w:rFonts w:ascii="Arial" w:hAnsi="Arial" w:cs="Arial"/>
                <w:color w:val="000000"/>
                <w:sz w:val="16"/>
                <w:szCs w:val="16"/>
              </w:rPr>
              <w:t>-199259,79</w:t>
            </w:r>
          </w:p>
        </w:tc>
      </w:tr>
      <w:tr w:rsidR="005917F9" w:rsidRPr="00307980" w:rsidTr="005917F9">
        <w:trPr>
          <w:trHeight w:val="41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7F9" w:rsidRPr="006D6F4B" w:rsidRDefault="005917F9" w:rsidP="005917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7F9" w:rsidRDefault="005917F9" w:rsidP="005917F9">
            <w:pPr>
              <w:jc w:val="right"/>
            </w:pPr>
            <w:r w:rsidRPr="00357D16">
              <w:rPr>
                <w:rFonts w:ascii="Arial" w:hAnsi="Arial" w:cs="Arial"/>
                <w:color w:val="000000"/>
                <w:sz w:val="16"/>
                <w:szCs w:val="16"/>
              </w:rPr>
              <w:t>-199259,79</w:t>
            </w:r>
          </w:p>
        </w:tc>
      </w:tr>
      <w:tr w:rsidR="00CD54CF" w:rsidRPr="00307980" w:rsidTr="005917F9">
        <w:trPr>
          <w:trHeight w:val="28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D11B6D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CD54CF" w:rsidRDefault="003B7F85" w:rsidP="00AC6F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171,02</w:t>
            </w:r>
          </w:p>
        </w:tc>
      </w:tr>
      <w:tr w:rsidR="00CD54CF" w:rsidRPr="00307980" w:rsidTr="005917F9">
        <w:trPr>
          <w:trHeight w:val="29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54CF" w:rsidRPr="006D6F4B" w:rsidRDefault="00CD54CF" w:rsidP="00AC6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4CF" w:rsidRPr="006D6F4B" w:rsidRDefault="00CD54CF" w:rsidP="00AC6F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54CF" w:rsidRPr="006D6F4B" w:rsidRDefault="003B7F85" w:rsidP="00AC6F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71,02</w:t>
            </w:r>
          </w:p>
        </w:tc>
      </w:tr>
      <w:tr w:rsidR="003B7F85" w:rsidRPr="00307980" w:rsidTr="005917F9">
        <w:trPr>
          <w:trHeight w:val="29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F85" w:rsidRPr="006D6F4B" w:rsidRDefault="003B7F85" w:rsidP="003B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F85" w:rsidRDefault="003B7F85" w:rsidP="003B7F85">
            <w:pPr>
              <w:jc w:val="right"/>
            </w:pPr>
            <w:r w:rsidRPr="008D3929">
              <w:rPr>
                <w:rFonts w:ascii="Arial" w:hAnsi="Arial" w:cs="Arial"/>
                <w:color w:val="000000"/>
                <w:sz w:val="16"/>
                <w:szCs w:val="16"/>
              </w:rPr>
              <w:t>204171,02</w:t>
            </w:r>
          </w:p>
        </w:tc>
      </w:tr>
      <w:tr w:rsidR="003B7F85" w:rsidRPr="00307980" w:rsidTr="005917F9">
        <w:trPr>
          <w:trHeight w:val="29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F85" w:rsidRPr="006D6F4B" w:rsidRDefault="003B7F85" w:rsidP="003B7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F85" w:rsidRDefault="003B7F85" w:rsidP="003B7F85">
            <w:pPr>
              <w:jc w:val="right"/>
            </w:pPr>
            <w:r w:rsidRPr="008D3929">
              <w:rPr>
                <w:rFonts w:ascii="Arial" w:hAnsi="Arial" w:cs="Arial"/>
                <w:color w:val="000000"/>
                <w:sz w:val="16"/>
                <w:szCs w:val="16"/>
              </w:rPr>
              <w:t>204171,02</w:t>
            </w:r>
          </w:p>
        </w:tc>
      </w:tr>
      <w:tr w:rsidR="003B7F85" w:rsidRPr="00307980" w:rsidTr="005917F9">
        <w:trPr>
          <w:trHeight w:val="413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F85" w:rsidRPr="006D6F4B" w:rsidRDefault="003B7F85" w:rsidP="003B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F85" w:rsidRPr="006D6F4B" w:rsidRDefault="003B7F85" w:rsidP="003B7F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F85" w:rsidRDefault="003B7F85" w:rsidP="003B7F85">
            <w:pPr>
              <w:jc w:val="right"/>
            </w:pPr>
            <w:r w:rsidRPr="008D3929">
              <w:rPr>
                <w:rFonts w:ascii="Arial" w:hAnsi="Arial" w:cs="Arial"/>
                <w:color w:val="000000"/>
                <w:sz w:val="16"/>
                <w:szCs w:val="16"/>
              </w:rPr>
              <w:t>204171,02</w:t>
            </w:r>
          </w:p>
        </w:tc>
      </w:tr>
    </w:tbl>
    <w:p w:rsidR="00CD54CF" w:rsidRDefault="00CD54CF" w:rsidP="00CD54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D54CF" w:rsidRDefault="00CD54CF" w:rsidP="00CD54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D54CF" w:rsidRDefault="00CD54CF" w:rsidP="00CD54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86B66" w:rsidRDefault="00F86B66" w:rsidP="00F86B66">
      <w:pPr>
        <w:jc w:val="center"/>
        <w:rPr>
          <w:rFonts w:ascii="Times New Roman" w:hAnsi="Times New Roman"/>
          <w:sz w:val="26"/>
          <w:szCs w:val="26"/>
        </w:rPr>
      </w:pPr>
    </w:p>
    <w:p w:rsidR="00315B7F" w:rsidRPr="007254D0" w:rsidRDefault="00315B7F" w:rsidP="00F86B66">
      <w:pPr>
        <w:jc w:val="center"/>
        <w:rPr>
          <w:rFonts w:ascii="Times New Roman" w:hAnsi="Times New Roman"/>
          <w:sz w:val="26"/>
          <w:szCs w:val="26"/>
        </w:rPr>
      </w:pPr>
    </w:p>
    <w:p w:rsidR="00D15C2C" w:rsidRPr="002560B2" w:rsidRDefault="00D15C2C" w:rsidP="00E43636">
      <w:pPr>
        <w:jc w:val="right"/>
        <w:outlineLvl w:val="0"/>
        <w:rPr>
          <w:b/>
          <w:sz w:val="24"/>
          <w:szCs w:val="24"/>
        </w:rPr>
      </w:pPr>
    </w:p>
    <w:sectPr w:rsidR="00D15C2C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50" w:rsidRDefault="00AC6F50">
      <w:r>
        <w:separator/>
      </w:r>
    </w:p>
  </w:endnote>
  <w:endnote w:type="continuationSeparator" w:id="0">
    <w:p w:rsidR="00AC6F50" w:rsidRDefault="00A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50" w:rsidRDefault="00AC6F5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6F50" w:rsidRDefault="00AC6F5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50" w:rsidRDefault="00AC6F50" w:rsidP="00F114DD">
    <w:pPr>
      <w:pStyle w:val="a3"/>
      <w:framePr w:wrap="around" w:vAnchor="text" w:hAnchor="margin" w:xAlign="right" w:y="1"/>
      <w:rPr>
        <w:rStyle w:val="a4"/>
      </w:rPr>
    </w:pPr>
  </w:p>
  <w:p w:rsidR="00AC6F50" w:rsidRDefault="00AC6F50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50" w:rsidRDefault="00AC6F50">
      <w:r>
        <w:separator/>
      </w:r>
    </w:p>
  </w:footnote>
  <w:footnote w:type="continuationSeparator" w:id="0">
    <w:p w:rsidR="00AC6F50" w:rsidRDefault="00A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4001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2262"/>
    <w:rsid w:val="000637D1"/>
    <w:rsid w:val="000675C7"/>
    <w:rsid w:val="00070810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3208"/>
    <w:rsid w:val="001059D3"/>
    <w:rsid w:val="0010698E"/>
    <w:rsid w:val="001104BE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7B69"/>
    <w:rsid w:val="00180C0F"/>
    <w:rsid w:val="0018556B"/>
    <w:rsid w:val="001A44DC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7D4D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56BCD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5AEB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B7F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937"/>
    <w:rsid w:val="003B7F85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770"/>
    <w:rsid w:val="00434DA4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4F8B"/>
    <w:rsid w:val="0053594A"/>
    <w:rsid w:val="0053689B"/>
    <w:rsid w:val="00546ED0"/>
    <w:rsid w:val="005507E2"/>
    <w:rsid w:val="0055200F"/>
    <w:rsid w:val="005539BF"/>
    <w:rsid w:val="00554257"/>
    <w:rsid w:val="005572F3"/>
    <w:rsid w:val="005574ED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17F9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19F4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2C3F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081"/>
    <w:rsid w:val="0078781C"/>
    <w:rsid w:val="007912B0"/>
    <w:rsid w:val="00793F0B"/>
    <w:rsid w:val="00797146"/>
    <w:rsid w:val="007A0923"/>
    <w:rsid w:val="007A3747"/>
    <w:rsid w:val="007A50EE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16AA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1C0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6708"/>
    <w:rsid w:val="008D0087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25600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D7837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755"/>
    <w:rsid w:val="00AB2C63"/>
    <w:rsid w:val="00AB6471"/>
    <w:rsid w:val="00AC00D8"/>
    <w:rsid w:val="00AC3A72"/>
    <w:rsid w:val="00AC3EAB"/>
    <w:rsid w:val="00AC6F50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3DE5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B5216"/>
    <w:rsid w:val="00CC35F8"/>
    <w:rsid w:val="00CC78D7"/>
    <w:rsid w:val="00CD25AE"/>
    <w:rsid w:val="00CD31E3"/>
    <w:rsid w:val="00CD54CF"/>
    <w:rsid w:val="00CD6BEF"/>
    <w:rsid w:val="00CE2F5D"/>
    <w:rsid w:val="00CE66C3"/>
    <w:rsid w:val="00CF0EC8"/>
    <w:rsid w:val="00CF48DF"/>
    <w:rsid w:val="00CF7692"/>
    <w:rsid w:val="00D02B93"/>
    <w:rsid w:val="00D03CDA"/>
    <w:rsid w:val="00D0432C"/>
    <w:rsid w:val="00D048E9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27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636"/>
    <w:rsid w:val="00E439BB"/>
    <w:rsid w:val="00E44419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E43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0684D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5808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0DD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91987-E325-4B93-963E-3FACFA7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E7D4D"/>
  </w:style>
  <w:style w:type="paragraph" w:customStyle="1" w:styleId="xl80">
    <w:name w:val="xl80"/>
    <w:basedOn w:val="a"/>
    <w:rsid w:val="0078708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D625-1F42-41FB-B12C-C48FC01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76</Words>
  <Characters>31637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06T12:39:00Z</cp:lastPrinted>
  <dcterms:created xsi:type="dcterms:W3CDTF">2023-03-10T10:58:00Z</dcterms:created>
  <dcterms:modified xsi:type="dcterms:W3CDTF">2023-03-10T10:58:00Z</dcterms:modified>
</cp:coreProperties>
</file>